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End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End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End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End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End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End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End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End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End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End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End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End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End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End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End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End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End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End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End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495EC354"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0A2195">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End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End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End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End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End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End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End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End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6AC4DE7A"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0A2195">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End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End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End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End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End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End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End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5541B032"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w:t>
      </w:r>
      <w:r w:rsidR="00264111">
        <w:rPr>
          <w:rFonts w:ascii="Times New Roman" w:hAnsi="Times New Roman" w:cs="Times New Roman"/>
          <w:sz w:val="24"/>
          <w:szCs w:val="24"/>
        </w:rPr>
        <w:t xml:space="preserve"> faster data transfer </w:t>
      </w:r>
      <w:r w:rsidR="00264111">
        <w:rPr>
          <w:rFonts w:ascii="Times New Roman" w:hAnsi="Times New Roman" w:cs="Times New Roman"/>
          <w:sz w:val="24"/>
          <w:szCs w:val="24"/>
        </w:rPr>
        <w:t>rate as compared to</w:t>
      </w:r>
      <w:r w:rsidR="00264111">
        <w:rPr>
          <w:rFonts w:ascii="Times New Roman" w:hAnsi="Times New Roman" w:cs="Times New Roman"/>
          <w:sz w:val="24"/>
          <w:szCs w:val="24"/>
        </w:rPr>
        <w:t xml:space="preserve"> Bluetooth.</w:t>
      </w:r>
      <w:r w:rsidR="00264111">
        <w:rPr>
          <w:rFonts w:ascii="Times New Roman" w:hAnsi="Times New Roman" w:cs="Times New Roman"/>
          <w:sz w:val="24"/>
          <w:szCs w:val="24"/>
        </w:rPr>
        <w:t xml:space="preserve">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w:t>
      </w:r>
      <w:r w:rsidR="00970785">
        <w:rPr>
          <w:rFonts w:ascii="Times New Roman" w:hAnsi="Times New Roman" w:cs="Times New Roman"/>
          <w:sz w:val="24"/>
          <w:szCs w:val="24"/>
        </w:rPr>
        <w:t>.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w:t>
      </w:r>
      <w:bookmarkStart w:id="0" w:name="_GoBack"/>
      <w:bookmarkEnd w:id="0"/>
      <w:r w:rsidR="00D52AA6">
        <w:rPr>
          <w:rFonts w:ascii="Times New Roman" w:hAnsi="Times New Roman" w:cs="Times New Roman"/>
          <w:sz w:val="24"/>
          <w:szCs w:val="24"/>
        </w:rPr>
        <w:t>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06FFBD7E"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0A2195">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611D0B27"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072AF57E" w:rsidR="007122B8" w:rsidRPr="000A2195"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sectPr w:rsidR="007122B8" w:rsidRPr="000A2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CEE7" w14:textId="77777777" w:rsidR="000E43E7" w:rsidRDefault="000E43E7" w:rsidP="006C7110">
      <w:pPr>
        <w:spacing w:before="0" w:after="0" w:line="240" w:lineRule="auto"/>
      </w:pPr>
      <w:r>
        <w:separator/>
      </w:r>
    </w:p>
  </w:endnote>
  <w:endnote w:type="continuationSeparator" w:id="0">
    <w:p w14:paraId="3EC664E9" w14:textId="77777777" w:rsidR="000E43E7" w:rsidRDefault="000E43E7"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49F5" w14:textId="77777777" w:rsidR="000E43E7" w:rsidRDefault="000E43E7" w:rsidP="006C7110">
      <w:pPr>
        <w:spacing w:before="0" w:after="0" w:line="240" w:lineRule="auto"/>
      </w:pPr>
      <w:r>
        <w:separator/>
      </w:r>
    </w:p>
  </w:footnote>
  <w:footnote w:type="continuationSeparator" w:id="0">
    <w:p w14:paraId="34030D43" w14:textId="77777777" w:rsidR="000E43E7" w:rsidRDefault="000E43E7"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267E2"/>
    <w:multiLevelType w:val="hybridMultilevel"/>
    <w:tmpl w:val="F6B076FA"/>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975DE"/>
    <w:rsid w:val="000A2195"/>
    <w:rsid w:val="000A25F7"/>
    <w:rsid w:val="000B109C"/>
    <w:rsid w:val="000C21A3"/>
    <w:rsid w:val="000E43E7"/>
    <w:rsid w:val="000E7D82"/>
    <w:rsid w:val="00104ECD"/>
    <w:rsid w:val="00132A65"/>
    <w:rsid w:val="00135961"/>
    <w:rsid w:val="001429AC"/>
    <w:rsid w:val="00157560"/>
    <w:rsid w:val="00161610"/>
    <w:rsid w:val="00162F96"/>
    <w:rsid w:val="00165B81"/>
    <w:rsid w:val="0019607D"/>
    <w:rsid w:val="001A17AE"/>
    <w:rsid w:val="001C30A2"/>
    <w:rsid w:val="001D22AA"/>
    <w:rsid w:val="001D34F5"/>
    <w:rsid w:val="00207866"/>
    <w:rsid w:val="002356C1"/>
    <w:rsid w:val="0024728E"/>
    <w:rsid w:val="00264111"/>
    <w:rsid w:val="00266F1E"/>
    <w:rsid w:val="00271C8F"/>
    <w:rsid w:val="00275C9E"/>
    <w:rsid w:val="00282E2D"/>
    <w:rsid w:val="00286337"/>
    <w:rsid w:val="002B66C7"/>
    <w:rsid w:val="002C7421"/>
    <w:rsid w:val="002C78E0"/>
    <w:rsid w:val="002D6FCC"/>
    <w:rsid w:val="003058DC"/>
    <w:rsid w:val="00307127"/>
    <w:rsid w:val="00321AA0"/>
    <w:rsid w:val="00366D95"/>
    <w:rsid w:val="003A2BF4"/>
    <w:rsid w:val="003A2E4F"/>
    <w:rsid w:val="003B3AF9"/>
    <w:rsid w:val="003D7577"/>
    <w:rsid w:val="003E4432"/>
    <w:rsid w:val="0040138C"/>
    <w:rsid w:val="004035C0"/>
    <w:rsid w:val="0041132A"/>
    <w:rsid w:val="00412BA9"/>
    <w:rsid w:val="00413B86"/>
    <w:rsid w:val="004155F1"/>
    <w:rsid w:val="00425E23"/>
    <w:rsid w:val="0044013D"/>
    <w:rsid w:val="0044456F"/>
    <w:rsid w:val="004645F5"/>
    <w:rsid w:val="00482606"/>
    <w:rsid w:val="00486C41"/>
    <w:rsid w:val="0049223F"/>
    <w:rsid w:val="004A0AF3"/>
    <w:rsid w:val="004A5103"/>
    <w:rsid w:val="004E567A"/>
    <w:rsid w:val="0050539B"/>
    <w:rsid w:val="00514777"/>
    <w:rsid w:val="00524FD7"/>
    <w:rsid w:val="00543882"/>
    <w:rsid w:val="005444DA"/>
    <w:rsid w:val="005621EF"/>
    <w:rsid w:val="005950F8"/>
    <w:rsid w:val="005A34B2"/>
    <w:rsid w:val="005A67EE"/>
    <w:rsid w:val="005B3FFE"/>
    <w:rsid w:val="005B4D32"/>
    <w:rsid w:val="005D26C2"/>
    <w:rsid w:val="005F2E4A"/>
    <w:rsid w:val="005F3293"/>
    <w:rsid w:val="00603D3E"/>
    <w:rsid w:val="0062079D"/>
    <w:rsid w:val="00635ECB"/>
    <w:rsid w:val="00660A14"/>
    <w:rsid w:val="00663666"/>
    <w:rsid w:val="006656F8"/>
    <w:rsid w:val="00672E40"/>
    <w:rsid w:val="00680338"/>
    <w:rsid w:val="006A6930"/>
    <w:rsid w:val="006B0615"/>
    <w:rsid w:val="006B11DA"/>
    <w:rsid w:val="006B41A8"/>
    <w:rsid w:val="006C52F0"/>
    <w:rsid w:val="006C7110"/>
    <w:rsid w:val="006E1984"/>
    <w:rsid w:val="006E4E52"/>
    <w:rsid w:val="006F6656"/>
    <w:rsid w:val="00700A23"/>
    <w:rsid w:val="00704798"/>
    <w:rsid w:val="007122B8"/>
    <w:rsid w:val="007132CD"/>
    <w:rsid w:val="00720C8E"/>
    <w:rsid w:val="00727A34"/>
    <w:rsid w:val="00747F17"/>
    <w:rsid w:val="00757F94"/>
    <w:rsid w:val="00764AD6"/>
    <w:rsid w:val="00764DA1"/>
    <w:rsid w:val="00770BE9"/>
    <w:rsid w:val="00771283"/>
    <w:rsid w:val="007765ED"/>
    <w:rsid w:val="007822C6"/>
    <w:rsid w:val="007A3B6E"/>
    <w:rsid w:val="007C5FB3"/>
    <w:rsid w:val="007D723E"/>
    <w:rsid w:val="007F5A71"/>
    <w:rsid w:val="00812908"/>
    <w:rsid w:val="00851485"/>
    <w:rsid w:val="00853C77"/>
    <w:rsid w:val="00853F99"/>
    <w:rsid w:val="00886DE1"/>
    <w:rsid w:val="008954C0"/>
    <w:rsid w:val="008A2BB1"/>
    <w:rsid w:val="008A4572"/>
    <w:rsid w:val="008B2461"/>
    <w:rsid w:val="008B60AD"/>
    <w:rsid w:val="008C6BE9"/>
    <w:rsid w:val="008E39F3"/>
    <w:rsid w:val="008F1B17"/>
    <w:rsid w:val="00901D51"/>
    <w:rsid w:val="00906308"/>
    <w:rsid w:val="00917478"/>
    <w:rsid w:val="00925E56"/>
    <w:rsid w:val="00940227"/>
    <w:rsid w:val="00956970"/>
    <w:rsid w:val="00962830"/>
    <w:rsid w:val="00970785"/>
    <w:rsid w:val="00975668"/>
    <w:rsid w:val="009A6788"/>
    <w:rsid w:val="009B1E37"/>
    <w:rsid w:val="009B435F"/>
    <w:rsid w:val="009C28F8"/>
    <w:rsid w:val="009D55E5"/>
    <w:rsid w:val="009E13AB"/>
    <w:rsid w:val="009E2DCA"/>
    <w:rsid w:val="00A0615C"/>
    <w:rsid w:val="00A2225C"/>
    <w:rsid w:val="00A428F5"/>
    <w:rsid w:val="00A52A70"/>
    <w:rsid w:val="00A66BEE"/>
    <w:rsid w:val="00A72E70"/>
    <w:rsid w:val="00A80169"/>
    <w:rsid w:val="00A87345"/>
    <w:rsid w:val="00AA62B3"/>
    <w:rsid w:val="00AD3CF4"/>
    <w:rsid w:val="00B01D40"/>
    <w:rsid w:val="00B0215D"/>
    <w:rsid w:val="00B21B45"/>
    <w:rsid w:val="00B24EFE"/>
    <w:rsid w:val="00B33D96"/>
    <w:rsid w:val="00B42348"/>
    <w:rsid w:val="00B4654A"/>
    <w:rsid w:val="00B51D69"/>
    <w:rsid w:val="00B66D9E"/>
    <w:rsid w:val="00B754BD"/>
    <w:rsid w:val="00B756E6"/>
    <w:rsid w:val="00B8626A"/>
    <w:rsid w:val="00B93918"/>
    <w:rsid w:val="00BC4387"/>
    <w:rsid w:val="00BF299D"/>
    <w:rsid w:val="00BF4C7D"/>
    <w:rsid w:val="00C157F5"/>
    <w:rsid w:val="00C206A8"/>
    <w:rsid w:val="00C325C9"/>
    <w:rsid w:val="00C365A0"/>
    <w:rsid w:val="00C42E36"/>
    <w:rsid w:val="00C44C01"/>
    <w:rsid w:val="00C45AF6"/>
    <w:rsid w:val="00C633D7"/>
    <w:rsid w:val="00C65764"/>
    <w:rsid w:val="00C67E8E"/>
    <w:rsid w:val="00C76260"/>
    <w:rsid w:val="00C82CD3"/>
    <w:rsid w:val="00C845A9"/>
    <w:rsid w:val="00C85925"/>
    <w:rsid w:val="00CA1A26"/>
    <w:rsid w:val="00CA61EC"/>
    <w:rsid w:val="00CE342A"/>
    <w:rsid w:val="00D0274E"/>
    <w:rsid w:val="00D03F04"/>
    <w:rsid w:val="00D123DD"/>
    <w:rsid w:val="00D14B9F"/>
    <w:rsid w:val="00D217B7"/>
    <w:rsid w:val="00D22AEA"/>
    <w:rsid w:val="00D33288"/>
    <w:rsid w:val="00D4717B"/>
    <w:rsid w:val="00D5270F"/>
    <w:rsid w:val="00D52AA6"/>
    <w:rsid w:val="00D61E82"/>
    <w:rsid w:val="00D876B6"/>
    <w:rsid w:val="00D92A3C"/>
    <w:rsid w:val="00DC38E4"/>
    <w:rsid w:val="00DF1D50"/>
    <w:rsid w:val="00E07BD8"/>
    <w:rsid w:val="00E14E4A"/>
    <w:rsid w:val="00E328DB"/>
    <w:rsid w:val="00E6160E"/>
    <w:rsid w:val="00E740FB"/>
    <w:rsid w:val="00E75E10"/>
    <w:rsid w:val="00EC1550"/>
    <w:rsid w:val="00ED081A"/>
    <w:rsid w:val="00EF75F7"/>
    <w:rsid w:val="00F13584"/>
    <w:rsid w:val="00F13E93"/>
    <w:rsid w:val="00F529B6"/>
    <w:rsid w:val="00F53E21"/>
    <w:rsid w:val="00F75FEA"/>
    <w:rsid w:val="00F87589"/>
    <w:rsid w:val="00F91535"/>
    <w:rsid w:val="00FA5B43"/>
    <w:rsid w:val="00FB4845"/>
    <w:rsid w:val="00FD3199"/>
    <w:rsid w:val="00FE0184"/>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12</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13</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0</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1</b:RefOrder>
  </b:Source>
</b:Sources>
</file>

<file path=customXml/itemProps1.xml><?xml version="1.0" encoding="utf-8"?>
<ds:datastoreItem xmlns:ds="http://schemas.openxmlformats.org/officeDocument/2006/customXml" ds:itemID="{5A268D82-35FA-4C67-A1B2-3516F9AD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17</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88</cp:revision>
  <dcterms:created xsi:type="dcterms:W3CDTF">2018-08-08T14:06:00Z</dcterms:created>
  <dcterms:modified xsi:type="dcterms:W3CDTF">2018-08-16T23:44:00Z</dcterms:modified>
</cp:coreProperties>
</file>